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A7" w:rsidRDefault="003D40F1" w:rsidP="005636A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４</w:t>
      </w:r>
      <w:r w:rsidR="005636A7">
        <w:rPr>
          <w:rFonts w:ascii="ＭＳ 明朝" w:eastAsia="ＭＳ 明朝" w:hAnsi="ＭＳ 明朝" w:hint="eastAsia"/>
          <w:sz w:val="22"/>
        </w:rPr>
        <w:t>号（第８条関係）</w:t>
      </w:r>
    </w:p>
    <w:p w:rsidR="001A3222" w:rsidRDefault="001A3222" w:rsidP="005636A7">
      <w:pPr>
        <w:rPr>
          <w:rFonts w:ascii="ＭＳ 明朝" w:eastAsia="ＭＳ 明朝" w:hAnsi="ＭＳ 明朝"/>
          <w:sz w:val="22"/>
        </w:rPr>
      </w:pPr>
    </w:p>
    <w:p w:rsidR="007C3FBF" w:rsidRPr="007C3FBF" w:rsidRDefault="003D40F1" w:rsidP="007C3FBF">
      <w:pPr>
        <w:jc w:val="center"/>
        <w:rPr>
          <w:rFonts w:ascii="ＭＳ 明朝" w:eastAsia="ＭＳ 明朝" w:hAnsi="ＭＳ 明朝"/>
          <w:sz w:val="24"/>
          <w:szCs w:val="24"/>
        </w:rPr>
      </w:pPr>
      <w:r w:rsidRPr="003D40F1">
        <w:rPr>
          <w:rFonts w:ascii="ＭＳ 明朝" w:eastAsia="ＭＳ 明朝" w:hAnsi="ＭＳ 明朝" w:hint="eastAsia"/>
          <w:sz w:val="24"/>
          <w:szCs w:val="24"/>
        </w:rPr>
        <w:t>仙北市若者マイホーム取得助成金請求書</w:t>
      </w:r>
      <w:bookmarkStart w:id="0" w:name="_GoBack"/>
      <w:bookmarkEnd w:id="0"/>
    </w:p>
    <w:p w:rsidR="001A3222" w:rsidRDefault="001A3222" w:rsidP="001A3222">
      <w:pPr>
        <w:ind w:right="880"/>
        <w:rPr>
          <w:rFonts w:ascii="ＭＳ 明朝" w:eastAsia="ＭＳ 明朝" w:hAnsi="ＭＳ 明朝"/>
          <w:sz w:val="22"/>
        </w:rPr>
      </w:pPr>
    </w:p>
    <w:p w:rsidR="005636A7" w:rsidRDefault="005636A7" w:rsidP="007C3FB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7C3FB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7C3FB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日</w:t>
      </w:r>
    </w:p>
    <w:p w:rsidR="007C3FBF" w:rsidRDefault="007C3FBF" w:rsidP="005636A7">
      <w:pPr>
        <w:rPr>
          <w:rFonts w:ascii="ＭＳ 明朝" w:eastAsia="ＭＳ 明朝" w:hAnsi="ＭＳ 明朝"/>
          <w:sz w:val="22"/>
        </w:rPr>
      </w:pPr>
    </w:p>
    <w:p w:rsidR="005636A7" w:rsidRDefault="005636A7" w:rsidP="007C3FB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仙北市長　様</w:t>
      </w:r>
    </w:p>
    <w:p w:rsidR="005636A7" w:rsidRDefault="005636A7" w:rsidP="002C2821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3261"/>
        <w:gridCol w:w="701"/>
      </w:tblGrid>
      <w:tr w:rsidR="002C2821" w:rsidTr="00C236C4">
        <w:tc>
          <w:tcPr>
            <w:tcW w:w="993" w:type="dxa"/>
          </w:tcPr>
          <w:p w:rsidR="002C2821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708" w:type="dxa"/>
          </w:tcPr>
          <w:p w:rsidR="002C2821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962" w:type="dxa"/>
            <w:gridSpan w:val="2"/>
          </w:tcPr>
          <w:p w:rsidR="002C2821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2821" w:rsidTr="00C236C4">
        <w:tc>
          <w:tcPr>
            <w:tcW w:w="993" w:type="dxa"/>
          </w:tcPr>
          <w:p w:rsidR="002C2821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:rsidR="002C2821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61" w:type="dxa"/>
          </w:tcPr>
          <w:p w:rsidR="002C2821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</w:tc>
        <w:tc>
          <w:tcPr>
            <w:tcW w:w="701" w:type="dxa"/>
          </w:tcPr>
          <w:p w:rsidR="002C2821" w:rsidRDefault="002C2821" w:rsidP="00C236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2C2821" w:rsidRDefault="002C2821" w:rsidP="005636A7">
      <w:pPr>
        <w:rPr>
          <w:rFonts w:ascii="ＭＳ 明朝" w:eastAsia="ＭＳ 明朝" w:hAnsi="ＭＳ 明朝"/>
          <w:sz w:val="22"/>
        </w:rPr>
      </w:pPr>
    </w:p>
    <w:p w:rsidR="005636A7" w:rsidRDefault="00C54C8B" w:rsidP="007C3FBF">
      <w:pPr>
        <w:ind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7C3FB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7C3FBF">
        <w:rPr>
          <w:rFonts w:ascii="ＭＳ 明朝" w:eastAsia="ＭＳ 明朝" w:hAnsi="ＭＳ 明朝" w:hint="eastAsia"/>
          <w:sz w:val="22"/>
        </w:rPr>
        <w:t xml:space="preserve">　　日付け仙北市指令　　第　　　</w:t>
      </w:r>
      <w:r>
        <w:rPr>
          <w:rFonts w:ascii="ＭＳ 明朝" w:eastAsia="ＭＳ 明朝" w:hAnsi="ＭＳ 明朝" w:hint="eastAsia"/>
          <w:sz w:val="22"/>
        </w:rPr>
        <w:t>号で交付決定</w:t>
      </w:r>
      <w:r w:rsidRPr="00C54C8B">
        <w:rPr>
          <w:rFonts w:ascii="ＭＳ 明朝" w:eastAsia="ＭＳ 明朝" w:hAnsi="ＭＳ 明朝" w:hint="eastAsia"/>
          <w:sz w:val="22"/>
        </w:rPr>
        <w:t>の通知を受けた</w:t>
      </w:r>
      <w:r w:rsidR="003D40F1">
        <w:rPr>
          <w:rFonts w:ascii="ＭＳ 明朝" w:eastAsia="ＭＳ 明朝" w:hAnsi="ＭＳ 明朝" w:hint="eastAsia"/>
          <w:sz w:val="22"/>
        </w:rPr>
        <w:t>仙北市若者マイホーム取得助成金</w:t>
      </w:r>
      <w:r w:rsidRPr="00C54C8B">
        <w:rPr>
          <w:rFonts w:ascii="ＭＳ 明朝" w:eastAsia="ＭＳ 明朝" w:hAnsi="ＭＳ 明朝" w:hint="eastAsia"/>
          <w:sz w:val="22"/>
        </w:rPr>
        <w:t>について、次のとおり請求します。</w:t>
      </w:r>
    </w:p>
    <w:p w:rsidR="00C54C8B" w:rsidRPr="007C3FBF" w:rsidRDefault="00C54C8B" w:rsidP="005636A7">
      <w:pPr>
        <w:rPr>
          <w:rFonts w:ascii="ＭＳ 明朝" w:eastAsia="ＭＳ 明朝" w:hAnsi="ＭＳ 明朝"/>
          <w:sz w:val="22"/>
        </w:rPr>
      </w:pPr>
    </w:p>
    <w:p w:rsidR="00C54C8B" w:rsidRDefault="005C55CB" w:rsidP="005636A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C54C8B">
        <w:rPr>
          <w:rFonts w:ascii="ＭＳ 明朝" w:eastAsia="ＭＳ 明朝" w:hAnsi="ＭＳ 明朝" w:hint="eastAsia"/>
          <w:sz w:val="22"/>
        </w:rPr>
        <w:t>請求金額</w:t>
      </w:r>
      <w:r w:rsidR="007C3FBF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C3FB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4B42F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C3FBF">
        <w:rPr>
          <w:rFonts w:ascii="ＭＳ 明朝" w:eastAsia="ＭＳ 明朝" w:hAnsi="ＭＳ 明朝" w:hint="eastAsia"/>
          <w:sz w:val="22"/>
          <w:u w:val="single"/>
        </w:rPr>
        <w:t>円</w:t>
      </w:r>
    </w:p>
    <w:p w:rsidR="00E23F6D" w:rsidRDefault="00E23F6D" w:rsidP="005636A7">
      <w:pPr>
        <w:rPr>
          <w:rFonts w:ascii="ＭＳ 明朝" w:eastAsia="ＭＳ 明朝" w:hAnsi="ＭＳ 明朝"/>
          <w:sz w:val="22"/>
        </w:rPr>
      </w:pPr>
    </w:p>
    <w:p w:rsidR="002C2821" w:rsidRPr="007B0170" w:rsidRDefault="002C2821" w:rsidP="002C28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振込先</w:t>
      </w:r>
    </w:p>
    <w:tbl>
      <w:tblPr>
        <w:tblStyle w:val="a7"/>
        <w:tblW w:w="0" w:type="auto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420"/>
        <w:gridCol w:w="794"/>
        <w:gridCol w:w="449"/>
        <w:gridCol w:w="730"/>
        <w:gridCol w:w="1749"/>
        <w:gridCol w:w="352"/>
        <w:gridCol w:w="352"/>
        <w:gridCol w:w="352"/>
        <w:gridCol w:w="352"/>
        <w:gridCol w:w="352"/>
        <w:gridCol w:w="352"/>
        <w:gridCol w:w="360"/>
      </w:tblGrid>
      <w:tr w:rsidR="002C2821" w:rsidRPr="007B0170" w:rsidTr="00C236C4">
        <w:trPr>
          <w:trHeight w:val="642"/>
        </w:trPr>
        <w:tc>
          <w:tcPr>
            <w:tcW w:w="1749" w:type="dxa"/>
          </w:tcPr>
          <w:p w:rsidR="002C2821" w:rsidRPr="007B0170" w:rsidRDefault="002C2821" w:rsidP="00C236C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393" w:type="dxa"/>
            <w:gridSpan w:val="4"/>
            <w:tcBorders>
              <w:bottom w:val="single" w:sz="4" w:space="0" w:color="auto"/>
            </w:tcBorders>
            <w:vAlign w:val="center"/>
          </w:tcPr>
          <w:p w:rsidR="002C2821" w:rsidRPr="007B0170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749" w:type="dxa"/>
          </w:tcPr>
          <w:p w:rsidR="002C2821" w:rsidRPr="007B0170" w:rsidRDefault="002C2821" w:rsidP="00C236C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・支店名</w:t>
            </w:r>
          </w:p>
        </w:tc>
        <w:tc>
          <w:tcPr>
            <w:tcW w:w="2472" w:type="dxa"/>
            <w:gridSpan w:val="7"/>
            <w:tcBorders>
              <w:bottom w:val="single" w:sz="4" w:space="0" w:color="auto"/>
            </w:tcBorders>
            <w:vAlign w:val="center"/>
          </w:tcPr>
          <w:p w:rsidR="002C2821" w:rsidRPr="007B0170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821" w:rsidRPr="007B0170" w:rsidTr="00C236C4">
        <w:trPr>
          <w:trHeight w:hRule="exact" w:val="318"/>
        </w:trPr>
        <w:tc>
          <w:tcPr>
            <w:tcW w:w="1749" w:type="dxa"/>
            <w:vMerge w:val="restart"/>
            <w:tcBorders>
              <w:bottom w:val="single" w:sz="4" w:space="0" w:color="auto"/>
            </w:tcBorders>
          </w:tcPr>
          <w:p w:rsidR="002C2821" w:rsidRPr="007B0170" w:rsidRDefault="002C2821" w:rsidP="00C236C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sdt>
          <w:sdtPr>
            <w:rPr>
              <w:rFonts w:ascii="ＭＳ 明朝" w:eastAsia="ＭＳ 明朝" w:hAnsi="ＭＳ 明朝"/>
              <w:sz w:val="22"/>
            </w:rPr>
            <w:id w:val="-166786050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0" w:type="dxa"/>
                <w:tcBorders>
                  <w:bottom w:val="nil"/>
                  <w:right w:val="nil"/>
                </w:tcBorders>
                <w:vAlign w:val="center"/>
              </w:tcPr>
              <w:p w:rsidR="002C2821" w:rsidRPr="007B0170" w:rsidRDefault="002C2821" w:rsidP="00C236C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2C2821" w:rsidRPr="007B0170" w:rsidRDefault="002C2821" w:rsidP="00C236C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</w:t>
            </w:r>
          </w:p>
        </w:tc>
        <w:sdt>
          <w:sdtPr>
            <w:rPr>
              <w:rFonts w:ascii="ＭＳ 明朝" w:eastAsia="ＭＳ 明朝" w:hAnsi="ＭＳ 明朝"/>
              <w:sz w:val="22"/>
            </w:rPr>
            <w:id w:val="-181587199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4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C2821" w:rsidRPr="007B0170" w:rsidRDefault="002C2821" w:rsidP="00C236C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0" w:type="dxa"/>
            <w:tcBorders>
              <w:left w:val="nil"/>
              <w:bottom w:val="nil"/>
            </w:tcBorders>
            <w:vAlign w:val="center"/>
          </w:tcPr>
          <w:p w:rsidR="002C2821" w:rsidRPr="007B0170" w:rsidRDefault="002C2821" w:rsidP="00C236C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1749" w:type="dxa"/>
            <w:vMerge w:val="restart"/>
            <w:tcBorders>
              <w:bottom w:val="single" w:sz="4" w:space="0" w:color="auto"/>
            </w:tcBorders>
          </w:tcPr>
          <w:p w:rsidR="002C2821" w:rsidRDefault="002C2821" w:rsidP="00C236C4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  <w:p w:rsidR="002C2821" w:rsidRPr="007C3FBF" w:rsidRDefault="002C2821" w:rsidP="00C236C4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C3FBF">
              <w:rPr>
                <w:rFonts w:ascii="ＭＳ 明朝" w:eastAsia="ＭＳ 明朝" w:hAnsi="ＭＳ 明朝" w:hint="eastAsia"/>
                <w:sz w:val="18"/>
                <w:szCs w:val="18"/>
              </w:rPr>
              <w:t>（右づめ）</w:t>
            </w:r>
          </w:p>
        </w:tc>
        <w:tc>
          <w:tcPr>
            <w:tcW w:w="352" w:type="dxa"/>
            <w:vMerge w:val="restart"/>
            <w:tcBorders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vMerge w:val="restart"/>
            <w:tcBorders>
              <w:left w:val="dotted" w:sz="4" w:space="0" w:color="auto"/>
            </w:tcBorders>
            <w:vAlign w:val="center"/>
          </w:tcPr>
          <w:p w:rsidR="002C2821" w:rsidRPr="007B0170" w:rsidRDefault="002C2821" w:rsidP="00C236C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C2821" w:rsidRPr="007B0170" w:rsidTr="00C236C4">
        <w:trPr>
          <w:trHeight w:hRule="exact" w:val="318"/>
        </w:trPr>
        <w:tc>
          <w:tcPr>
            <w:tcW w:w="1749" w:type="dxa"/>
            <w:vMerge/>
          </w:tcPr>
          <w:p w:rsidR="002C2821" w:rsidRDefault="002C2821" w:rsidP="00C236C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sdt>
          <w:sdtPr>
            <w:rPr>
              <w:rFonts w:ascii="ＭＳ 明朝" w:eastAsia="ＭＳ 明朝" w:hAnsi="ＭＳ 明朝"/>
              <w:sz w:val="22"/>
            </w:rPr>
            <w:id w:val="1020434363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right w:val="nil"/>
                </w:tcBorders>
                <w:vAlign w:val="center"/>
              </w:tcPr>
              <w:p w:rsidR="002C2821" w:rsidRPr="007B0170" w:rsidRDefault="002C2821" w:rsidP="00C236C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:rsidR="002C2821" w:rsidRPr="007B0170" w:rsidRDefault="002C2821" w:rsidP="00C236C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</w:tcBorders>
            <w:vAlign w:val="center"/>
          </w:tcPr>
          <w:p w:rsidR="002C2821" w:rsidRPr="007B0170" w:rsidRDefault="002C2821" w:rsidP="00C236C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）</w:t>
            </w:r>
          </w:p>
        </w:tc>
        <w:tc>
          <w:tcPr>
            <w:tcW w:w="1749" w:type="dxa"/>
            <w:vMerge/>
          </w:tcPr>
          <w:p w:rsidR="002C2821" w:rsidRDefault="002C2821" w:rsidP="00C236C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2821" w:rsidRPr="007B0170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C2821" w:rsidRPr="007B0170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C2821" w:rsidRPr="007B0170" w:rsidTr="00C236C4">
        <w:tc>
          <w:tcPr>
            <w:tcW w:w="1749" w:type="dxa"/>
            <w:tcBorders>
              <w:bottom w:val="dotted" w:sz="4" w:space="0" w:color="auto"/>
            </w:tcBorders>
          </w:tcPr>
          <w:p w:rsidR="002C2821" w:rsidRPr="007B0170" w:rsidRDefault="002C2821" w:rsidP="00C236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614" w:type="dxa"/>
            <w:gridSpan w:val="12"/>
            <w:tcBorders>
              <w:bottom w:val="dotted" w:sz="4" w:space="0" w:color="auto"/>
            </w:tcBorders>
          </w:tcPr>
          <w:p w:rsidR="002C2821" w:rsidRPr="007B0170" w:rsidRDefault="002C2821" w:rsidP="00C236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821" w:rsidRPr="007B0170" w:rsidTr="00C236C4">
        <w:tc>
          <w:tcPr>
            <w:tcW w:w="1749" w:type="dxa"/>
            <w:tcBorders>
              <w:top w:val="dotted" w:sz="4" w:space="0" w:color="auto"/>
            </w:tcBorders>
          </w:tcPr>
          <w:p w:rsidR="002C2821" w:rsidRPr="007B0170" w:rsidRDefault="002C2821" w:rsidP="00C236C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6614" w:type="dxa"/>
            <w:gridSpan w:val="12"/>
            <w:tcBorders>
              <w:top w:val="dotted" w:sz="4" w:space="0" w:color="auto"/>
            </w:tcBorders>
          </w:tcPr>
          <w:p w:rsidR="002C2821" w:rsidRPr="007B0170" w:rsidRDefault="002C2821" w:rsidP="00C236C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2C2821" w:rsidRDefault="002C2821" w:rsidP="002C2821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振込先は、申請者本人の口座を記入してください。</w:t>
      </w:r>
    </w:p>
    <w:p w:rsidR="002E5FBA" w:rsidRPr="005636A7" w:rsidRDefault="002E5FBA" w:rsidP="001115EA">
      <w:pPr>
        <w:ind w:left="220" w:hangingChars="100" w:hanging="220"/>
        <w:rPr>
          <w:rFonts w:ascii="ＭＳ 明朝" w:eastAsia="ＭＳ 明朝" w:hAnsi="ＭＳ 明朝"/>
          <w:sz w:val="22"/>
        </w:rPr>
      </w:pPr>
    </w:p>
    <w:sectPr w:rsidR="002E5FBA" w:rsidRPr="005636A7" w:rsidSect="0013282B">
      <w:footerReference w:type="default" r:id="rId7"/>
      <w:pgSz w:w="11906" w:h="16838" w:code="9"/>
      <w:pgMar w:top="1418" w:right="1418" w:bottom="1134" w:left="1418" w:header="851" w:footer="567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9C" w:rsidRDefault="00BE3F9C" w:rsidP="008D6C9A">
      <w:r>
        <w:separator/>
      </w:r>
    </w:p>
  </w:endnote>
  <w:endnote w:type="continuationSeparator" w:id="0">
    <w:p w:rsidR="00BE3F9C" w:rsidRDefault="00BE3F9C" w:rsidP="008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F1" w:rsidRDefault="008F5C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9C" w:rsidRDefault="00BE3F9C" w:rsidP="008D6C9A">
      <w:r>
        <w:separator/>
      </w:r>
    </w:p>
  </w:footnote>
  <w:footnote w:type="continuationSeparator" w:id="0">
    <w:p w:rsidR="00BE3F9C" w:rsidRDefault="00BE3F9C" w:rsidP="008D6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02"/>
    <w:rsid w:val="000025D5"/>
    <w:rsid w:val="00007434"/>
    <w:rsid w:val="00021ACC"/>
    <w:rsid w:val="00023E85"/>
    <w:rsid w:val="0004475B"/>
    <w:rsid w:val="00050F71"/>
    <w:rsid w:val="0005490F"/>
    <w:rsid w:val="00087094"/>
    <w:rsid w:val="000A00CB"/>
    <w:rsid w:val="000A246A"/>
    <w:rsid w:val="000A403D"/>
    <w:rsid w:val="000A5DFA"/>
    <w:rsid w:val="000C32F1"/>
    <w:rsid w:val="000E6943"/>
    <w:rsid w:val="0010789B"/>
    <w:rsid w:val="0011055A"/>
    <w:rsid w:val="001115EA"/>
    <w:rsid w:val="0013282B"/>
    <w:rsid w:val="00145AAD"/>
    <w:rsid w:val="001526AE"/>
    <w:rsid w:val="00170258"/>
    <w:rsid w:val="0017742E"/>
    <w:rsid w:val="001935B3"/>
    <w:rsid w:val="00195D84"/>
    <w:rsid w:val="001A3222"/>
    <w:rsid w:val="001B6D09"/>
    <w:rsid w:val="001D1BC4"/>
    <w:rsid w:val="001D709C"/>
    <w:rsid w:val="00203965"/>
    <w:rsid w:val="0020424E"/>
    <w:rsid w:val="00207EF5"/>
    <w:rsid w:val="00226325"/>
    <w:rsid w:val="002420B1"/>
    <w:rsid w:val="002472FD"/>
    <w:rsid w:val="00251908"/>
    <w:rsid w:val="00251A5B"/>
    <w:rsid w:val="00261458"/>
    <w:rsid w:val="00270101"/>
    <w:rsid w:val="002A5A0F"/>
    <w:rsid w:val="002C2821"/>
    <w:rsid w:val="002C7660"/>
    <w:rsid w:val="002E5FBA"/>
    <w:rsid w:val="002E60D1"/>
    <w:rsid w:val="002F1C21"/>
    <w:rsid w:val="003007FE"/>
    <w:rsid w:val="0030688D"/>
    <w:rsid w:val="00310066"/>
    <w:rsid w:val="00314D1D"/>
    <w:rsid w:val="00332370"/>
    <w:rsid w:val="00336C5E"/>
    <w:rsid w:val="003540E4"/>
    <w:rsid w:val="003824A1"/>
    <w:rsid w:val="00387C26"/>
    <w:rsid w:val="003B044C"/>
    <w:rsid w:val="003C6964"/>
    <w:rsid w:val="003D40F1"/>
    <w:rsid w:val="00401E14"/>
    <w:rsid w:val="00401F3D"/>
    <w:rsid w:val="00407EDF"/>
    <w:rsid w:val="00421B03"/>
    <w:rsid w:val="00423C6A"/>
    <w:rsid w:val="00425F67"/>
    <w:rsid w:val="00430B5C"/>
    <w:rsid w:val="004546BB"/>
    <w:rsid w:val="00455FB1"/>
    <w:rsid w:val="00461527"/>
    <w:rsid w:val="00462155"/>
    <w:rsid w:val="00490C08"/>
    <w:rsid w:val="004B42F5"/>
    <w:rsid w:val="004B7C2F"/>
    <w:rsid w:val="004F4802"/>
    <w:rsid w:val="00502004"/>
    <w:rsid w:val="0050323A"/>
    <w:rsid w:val="0050373E"/>
    <w:rsid w:val="00504214"/>
    <w:rsid w:val="0051226E"/>
    <w:rsid w:val="00514669"/>
    <w:rsid w:val="00520826"/>
    <w:rsid w:val="00534126"/>
    <w:rsid w:val="0056290A"/>
    <w:rsid w:val="005636A7"/>
    <w:rsid w:val="00574A09"/>
    <w:rsid w:val="005874D0"/>
    <w:rsid w:val="00587FBA"/>
    <w:rsid w:val="00596474"/>
    <w:rsid w:val="005B375A"/>
    <w:rsid w:val="005C427C"/>
    <w:rsid w:val="005C4C84"/>
    <w:rsid w:val="005C55CB"/>
    <w:rsid w:val="005E03BB"/>
    <w:rsid w:val="005F0598"/>
    <w:rsid w:val="00652958"/>
    <w:rsid w:val="0065512B"/>
    <w:rsid w:val="00694F53"/>
    <w:rsid w:val="006B0191"/>
    <w:rsid w:val="006B4235"/>
    <w:rsid w:val="006C460C"/>
    <w:rsid w:val="006D4B35"/>
    <w:rsid w:val="006F4946"/>
    <w:rsid w:val="00743E9A"/>
    <w:rsid w:val="007525EC"/>
    <w:rsid w:val="0076100E"/>
    <w:rsid w:val="00766CA6"/>
    <w:rsid w:val="00784475"/>
    <w:rsid w:val="007B0170"/>
    <w:rsid w:val="007C3FBF"/>
    <w:rsid w:val="007E2FBD"/>
    <w:rsid w:val="0080185A"/>
    <w:rsid w:val="008074EE"/>
    <w:rsid w:val="00811772"/>
    <w:rsid w:val="00813E94"/>
    <w:rsid w:val="00815004"/>
    <w:rsid w:val="00830359"/>
    <w:rsid w:val="00862180"/>
    <w:rsid w:val="008709BD"/>
    <w:rsid w:val="00885612"/>
    <w:rsid w:val="00886DAE"/>
    <w:rsid w:val="008A6A43"/>
    <w:rsid w:val="008D6C9A"/>
    <w:rsid w:val="008D6F17"/>
    <w:rsid w:val="008F5CF1"/>
    <w:rsid w:val="0093040A"/>
    <w:rsid w:val="0093104B"/>
    <w:rsid w:val="009640B4"/>
    <w:rsid w:val="00966197"/>
    <w:rsid w:val="009671BE"/>
    <w:rsid w:val="009763AB"/>
    <w:rsid w:val="009909CB"/>
    <w:rsid w:val="00990C45"/>
    <w:rsid w:val="00994037"/>
    <w:rsid w:val="009B50C3"/>
    <w:rsid w:val="009B56FA"/>
    <w:rsid w:val="009B61CF"/>
    <w:rsid w:val="009C7330"/>
    <w:rsid w:val="00A0445A"/>
    <w:rsid w:val="00A24A8C"/>
    <w:rsid w:val="00A26F06"/>
    <w:rsid w:val="00A33F2C"/>
    <w:rsid w:val="00A50421"/>
    <w:rsid w:val="00A64791"/>
    <w:rsid w:val="00A75317"/>
    <w:rsid w:val="00A77DD8"/>
    <w:rsid w:val="00A97D9E"/>
    <w:rsid w:val="00AB0120"/>
    <w:rsid w:val="00AE64C1"/>
    <w:rsid w:val="00AF1090"/>
    <w:rsid w:val="00B02C92"/>
    <w:rsid w:val="00B04ACA"/>
    <w:rsid w:val="00B04DC2"/>
    <w:rsid w:val="00B11254"/>
    <w:rsid w:val="00B231CD"/>
    <w:rsid w:val="00B328F1"/>
    <w:rsid w:val="00B41E70"/>
    <w:rsid w:val="00B42609"/>
    <w:rsid w:val="00B45563"/>
    <w:rsid w:val="00B75320"/>
    <w:rsid w:val="00B76F5C"/>
    <w:rsid w:val="00B84032"/>
    <w:rsid w:val="00B901E0"/>
    <w:rsid w:val="00BA0A87"/>
    <w:rsid w:val="00BA68EF"/>
    <w:rsid w:val="00BA7665"/>
    <w:rsid w:val="00BE3F9C"/>
    <w:rsid w:val="00BF55B9"/>
    <w:rsid w:val="00C0146D"/>
    <w:rsid w:val="00C13F24"/>
    <w:rsid w:val="00C25D32"/>
    <w:rsid w:val="00C464AF"/>
    <w:rsid w:val="00C469FC"/>
    <w:rsid w:val="00C46E60"/>
    <w:rsid w:val="00C54C8B"/>
    <w:rsid w:val="00C70DA6"/>
    <w:rsid w:val="00C716E5"/>
    <w:rsid w:val="00C847A2"/>
    <w:rsid w:val="00CC2411"/>
    <w:rsid w:val="00CC615A"/>
    <w:rsid w:val="00CC62A3"/>
    <w:rsid w:val="00CF4A88"/>
    <w:rsid w:val="00CF4C63"/>
    <w:rsid w:val="00D2209B"/>
    <w:rsid w:val="00D232CD"/>
    <w:rsid w:val="00D34C83"/>
    <w:rsid w:val="00D354DD"/>
    <w:rsid w:val="00D54288"/>
    <w:rsid w:val="00D64082"/>
    <w:rsid w:val="00D861B7"/>
    <w:rsid w:val="00D928D9"/>
    <w:rsid w:val="00D95222"/>
    <w:rsid w:val="00DD5629"/>
    <w:rsid w:val="00DD6908"/>
    <w:rsid w:val="00DE1706"/>
    <w:rsid w:val="00DE1C71"/>
    <w:rsid w:val="00DE3AB4"/>
    <w:rsid w:val="00E068CF"/>
    <w:rsid w:val="00E10303"/>
    <w:rsid w:val="00E23F6D"/>
    <w:rsid w:val="00E30FB7"/>
    <w:rsid w:val="00E50F3A"/>
    <w:rsid w:val="00E62BD4"/>
    <w:rsid w:val="00E64E4B"/>
    <w:rsid w:val="00E7656B"/>
    <w:rsid w:val="00E92E73"/>
    <w:rsid w:val="00E95C2B"/>
    <w:rsid w:val="00EB6EBF"/>
    <w:rsid w:val="00EC0141"/>
    <w:rsid w:val="00EC2052"/>
    <w:rsid w:val="00EE2A9E"/>
    <w:rsid w:val="00EE60E4"/>
    <w:rsid w:val="00F00F33"/>
    <w:rsid w:val="00F124F1"/>
    <w:rsid w:val="00F5076C"/>
    <w:rsid w:val="00F95E79"/>
    <w:rsid w:val="00FB102F"/>
    <w:rsid w:val="00FB3DAA"/>
    <w:rsid w:val="00FB597A"/>
    <w:rsid w:val="00FB7E70"/>
    <w:rsid w:val="00FD26A9"/>
    <w:rsid w:val="00FD3146"/>
    <w:rsid w:val="00FE7FDA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F26A5-1783-4FEC-AAA1-C112102F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C9A"/>
  </w:style>
  <w:style w:type="paragraph" w:styleId="a5">
    <w:name w:val="footer"/>
    <w:basedOn w:val="a"/>
    <w:link w:val="a6"/>
    <w:uiPriority w:val="99"/>
    <w:unhideWhenUsed/>
    <w:rsid w:val="008D6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C9A"/>
  </w:style>
  <w:style w:type="table" w:styleId="a7">
    <w:name w:val="Table Grid"/>
    <w:basedOn w:val="a1"/>
    <w:uiPriority w:val="39"/>
    <w:rsid w:val="007B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4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DE7D-F479-43A2-A636-0D9DD4A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</cp:revision>
  <cp:lastPrinted>2021-03-17T02:18:00Z</cp:lastPrinted>
  <dcterms:created xsi:type="dcterms:W3CDTF">2022-02-24T08:01:00Z</dcterms:created>
  <dcterms:modified xsi:type="dcterms:W3CDTF">2022-02-24T08:01:00Z</dcterms:modified>
</cp:coreProperties>
</file>